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opšelis – darželis „Smalsutis“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 m.  kovo   mėnesio planas</w:t>
      </w:r>
    </w:p>
    <w:tbl>
      <w:tblPr>
        <w:tblStyle w:val="9"/>
        <w:tblW w:w="9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4253"/>
        <w:gridCol w:w="1840"/>
        <w:gridCol w:w="2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saking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Lietuvos ikimokyklinių ugdymo įstaigų projekto ,,Lietuvos Mažųjų žaidynės 2022“  pirmame etape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-31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vimas tarptautiniame eTwinning projekte „Lietuvai – 104 maži žingsneliai (104 small steps for Lithuania)“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„Gudručių“ grupės priešmokyklinio amžiaus vaika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-31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lang w:val="lt-LT"/>
              </w:rPr>
              <w:t>Inga Maciulevičienė, p</w:t>
            </w:r>
            <w:r>
              <w:rPr>
                <w:rFonts w:ascii="Times New Roman" w:hAnsi="Times New Roman" w:cs="Times New Roman"/>
              </w:rPr>
              <w:t>riešmokyklinio ugdymo mokytoja</w:t>
            </w:r>
          </w:p>
          <w:bookmarkEnd w:id="0"/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, organizavimas Sąmoningumo didinimo mėnuo Be patyčių 202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-31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, ikimokyklinio ugdymo mokytojos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ešmokyklinio ugdymo mokytojos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vimas respublikinėje ikimokyklinio ir priešmokyklinio amžiaus vaikų, mokytojų ir tėvų virtualioje nuotraukų parodoje „Mano grupėje lietaus lašelis STEAM veiklos su vandeniu“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dėlčiukų“ gr. ikimokyklinio/ priešmokyklinio amžiaus vaika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-31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dėlčiukų“ grupės ikimokyklinio ugdymo mokytoj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tarptautiniame švietimo įstaigų bendruomenių emocinės raiškos ir jausmų projekte „Jie mieli ir skirtingi, bet ne visi laimingi“. „Kodėlčiukų“ gr. ikimokyklinio/ /priešmokyklinio amžiaus vaika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organizatoriai Kauno m. vaikų darželis „Raudonkepuraitė“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/gegužės 30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dėlčiukų“ grupės ikimokyklinio ugdymo mokytoj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-darželio „Smalsutis“ „Pabiručių‘ gr., „Padaužiukų“ gr., „Pelėdžiukų“ gr. „Šnekučių“ gr.,  „Gudručių“ gr. , „Kodėlčiukų“ gr. projektų vykdyma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1-31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io ugdymo mokytojos, priešmokyklinio ugdymo mokytojos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ia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ninio ugdymo mokytojai, logopedė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respublikiniame ikimokyklinių įstaigų Trikrepšio festivalyje, skirtame Lietuvos Nepriklausomybės atkūrimo dienai paminėt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8-15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s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io ugdymo mokytojos, priešmokyklinio ugdymo mokytoj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IV-tame respublikiniame ikimokyklinio ir priešmokyklinio ugdymo įstaigų virtualiame liaudies dainų festivalyje „Iš dainų vainiką Lietuvai pinu  2022“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„Gudručių“ grupės priešmokyklinio amžiaus vaika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kovo 10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(muzikos ) mokytoja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o  ugdymo mokytojo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Kauno miesto ikimokyklinio ir priešmokyklinio ugdymo įstaigų projekte „Sušildykim medžius trispalviais šalikėliais“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„Šnekučių“ gr. ikimokyklinio  amžiaus vaikai, „Kodėlčiukų“ gr. ikimokyklinio/ /priešmokyklinio amžiaus vaika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rganizatoriai Kauno m. lopšelis-darželis „Žilvitis“)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kovo 11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Šnekučių“ gr. ikimokyklinio ugdymo mokytojos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dėlčiukų“ gr. ikimokyklinio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ymo mokytojo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ikimokyklinio ir priešmokyklinio ugdymo įstaigų respublikiniame tęstiniame projekte „Močiutės linksmieji žodeliai. Pamario kraštas“ („Kodėlčiukų“ gr. ikimokyklinio/ /priešmokyklinio amžiaus vaika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kovo 11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inio ugdymo (muzikos ) mokytoja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ė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ėlčiukų“ grupės ikimokyklinio ugdymo mokytoj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 darželio muzikinis-edukacinis projektas  ,,Lietuva – mano gimtinė mylima“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ki kovo 11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inio ugdymo (muzikos ) mokytoja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imokyklinio ugdymo mokytojos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o  ugdymo mokytojo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respublikiniame ikimokyklinio ir priešmokyklinio amžiaus vaikų, tėvų ir pedagogų projekte „Paukščiukai beldžia snapeliu“ („Kodėlčiukų“ gr. ikimokyklinio/ /priešmokyklinio amžiaus vaika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kovo 15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dėlčiukų“ grupės ikimokyklinio ugdymo mokytojo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ų pasitarimai aktualiais  klausimais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 8,  15, 22, 29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s pavaduotoja ugdym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. 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kvalifikacijos tobulinimo renginiuose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mėn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FF"/>
          <w:u w:val="single"/>
          <w:lang w:eastAsia="lt-LT"/>
        </w:rPr>
      </w:pPr>
      <w:r>
        <w:rPr>
          <w:rFonts w:ascii="Times New Roman" w:hAnsi="Times New Roman" w:eastAsia="Times New Roman" w:cs="Times New Roman"/>
          <w:lang w:eastAsia="lt-LT"/>
        </w:rPr>
        <w:fldChar w:fldCharType="begin"/>
      </w:r>
      <w:r>
        <w:rPr>
          <w:rFonts w:ascii="Times New Roman" w:hAnsi="Times New Roman" w:eastAsia="Times New Roman" w:cs="Times New Roman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>
        <w:rPr>
          <w:rFonts w:ascii="Times New Roman" w:hAnsi="Times New Roman" w:eastAsia="Times New Roman" w:cs="Times New Roman"/>
          <w:lang w:eastAsia="lt-LT"/>
        </w:rPr>
        <w:fldChar w:fldCharType="separate"/>
      </w:r>
    </w:p>
    <w:p>
      <w:pPr>
        <w:spacing w:after="0" w:line="240" w:lineRule="auto"/>
        <w:rPr>
          <w:rFonts w:ascii="Times New Roman" w:hAnsi="Times New Roman" w:eastAsia="Times New Roman" w:cs="Times New Roman"/>
          <w:lang w:eastAsia="lt-LT"/>
        </w:rPr>
      </w:pPr>
      <w:r>
        <w:rPr>
          <w:rFonts w:ascii="Times New Roman" w:hAnsi="Times New Roman" w:eastAsia="Times New Roman" w:cs="Times New Roman"/>
          <w:lang w:eastAsia="lt-LT"/>
        </w:rPr>
        <w:fldChar w:fldCharType="end"/>
      </w:r>
    </w:p>
    <w:p>
      <w:pPr>
        <w:rPr>
          <w:rStyle w:val="6"/>
        </w:rPr>
      </w:pPr>
      <w:r>
        <w:fldChar w:fldCharType="begin"/>
      </w:r>
      <w:r>
        <w:instrText xml:space="preserve"> HYPERLINK "file:///C:\\Users\\SMALSUTIS\\Documents\\2020-2021%20M.M\\M%C4%96NESIOPLANAI\\menesio%20planai%202018-19%20m..pdf" \l "page=1" \o "Page 1" </w:instrText>
      </w:r>
      <w:r>
        <w:fldChar w:fldCharType="separate"/>
      </w:r>
    </w:p>
    <w:p>
      <w:r>
        <w:fldChar w:fldCharType="end"/>
      </w:r>
    </w:p>
    <w:p>
      <w:pPr>
        <w:rPr>
          <w:rStyle w:val="6"/>
        </w:rPr>
      </w:pPr>
      <w:r>
        <w:fldChar w:fldCharType="begin"/>
      </w:r>
      <w:r>
        <w:instrText xml:space="preserve"> HYPERLINK "file:///C:\\Users\\SMALSUTIS\\Documents\\2020-2021%20M.M\\TABELIAI,PA%C5%BDYMOS\\20210203_151458(1)%20(1).pdf" \l "page=1" \o "Page 1" </w:instrText>
      </w:r>
      <w:r>
        <w:fldChar w:fldCharType="separate"/>
      </w:r>
    </w:p>
    <w:p>
      <w:r>
        <w:fldChar w:fldCharType="end"/>
      </w:r>
    </w:p>
    <w:p>
      <w:pPr>
        <w:jc w:val="both"/>
        <w:rPr>
          <w:rFonts w:ascii="Times New Roman" w:hAnsi="Times New Roman" w:cs="Times New Roman"/>
        </w:rPr>
      </w:pPr>
    </w:p>
    <w:sectPr>
      <w:pgSz w:w="11906" w:h="16838"/>
      <w:pgMar w:top="1134" w:right="851" w:bottom="1134" w:left="1701" w:header="567" w:footer="567" w:gutter="0"/>
      <w:cols w:space="1296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BA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LT">
    <w:altName w:val="Times New Roman"/>
    <w:panose1 w:val="00000000000000000000"/>
    <w:charset w:val="00"/>
    <w:family w:val="roman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21FDB"/>
    <w:rsid w:val="00034462"/>
    <w:rsid w:val="00035C1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C27AD"/>
    <w:rsid w:val="000F01B7"/>
    <w:rsid w:val="000F1783"/>
    <w:rsid w:val="00101F0A"/>
    <w:rsid w:val="00103D2E"/>
    <w:rsid w:val="00104B1D"/>
    <w:rsid w:val="001058F1"/>
    <w:rsid w:val="00115F1C"/>
    <w:rsid w:val="001163F8"/>
    <w:rsid w:val="0012250C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C8"/>
    <w:rsid w:val="001E1FB3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4F2C"/>
    <w:rsid w:val="002054C1"/>
    <w:rsid w:val="00211B61"/>
    <w:rsid w:val="002167BB"/>
    <w:rsid w:val="002236C6"/>
    <w:rsid w:val="00235936"/>
    <w:rsid w:val="00235FF8"/>
    <w:rsid w:val="00236B1B"/>
    <w:rsid w:val="002437DE"/>
    <w:rsid w:val="00261B2D"/>
    <w:rsid w:val="002660A4"/>
    <w:rsid w:val="0026708A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B7D2D"/>
    <w:rsid w:val="002C0062"/>
    <w:rsid w:val="002C08D8"/>
    <w:rsid w:val="002C1705"/>
    <w:rsid w:val="002E5637"/>
    <w:rsid w:val="002E5882"/>
    <w:rsid w:val="00300D68"/>
    <w:rsid w:val="00303B54"/>
    <w:rsid w:val="00305156"/>
    <w:rsid w:val="00323557"/>
    <w:rsid w:val="003250D6"/>
    <w:rsid w:val="00333259"/>
    <w:rsid w:val="0034325C"/>
    <w:rsid w:val="003505F5"/>
    <w:rsid w:val="003556C5"/>
    <w:rsid w:val="0035632A"/>
    <w:rsid w:val="00360523"/>
    <w:rsid w:val="003646CA"/>
    <w:rsid w:val="0036521F"/>
    <w:rsid w:val="00372886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65ED"/>
    <w:rsid w:val="003D49E7"/>
    <w:rsid w:val="003F1C39"/>
    <w:rsid w:val="003F2279"/>
    <w:rsid w:val="003F4477"/>
    <w:rsid w:val="00404B15"/>
    <w:rsid w:val="0040790F"/>
    <w:rsid w:val="00407940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1561"/>
    <w:rsid w:val="004A4A02"/>
    <w:rsid w:val="004A66F7"/>
    <w:rsid w:val="004A7B6A"/>
    <w:rsid w:val="004B0366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57529"/>
    <w:rsid w:val="00562348"/>
    <w:rsid w:val="00563ADD"/>
    <w:rsid w:val="005659D8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3863"/>
    <w:rsid w:val="005F018E"/>
    <w:rsid w:val="005F38F5"/>
    <w:rsid w:val="005F3E77"/>
    <w:rsid w:val="005F594B"/>
    <w:rsid w:val="005F797F"/>
    <w:rsid w:val="00610AEF"/>
    <w:rsid w:val="00612361"/>
    <w:rsid w:val="00612D67"/>
    <w:rsid w:val="006213CC"/>
    <w:rsid w:val="006243E2"/>
    <w:rsid w:val="00625D5D"/>
    <w:rsid w:val="00632D4E"/>
    <w:rsid w:val="006418F9"/>
    <w:rsid w:val="006423C6"/>
    <w:rsid w:val="0065103B"/>
    <w:rsid w:val="00651798"/>
    <w:rsid w:val="006556B9"/>
    <w:rsid w:val="00657CEC"/>
    <w:rsid w:val="00662692"/>
    <w:rsid w:val="006647DF"/>
    <w:rsid w:val="00665B3F"/>
    <w:rsid w:val="00670FB5"/>
    <w:rsid w:val="00675F68"/>
    <w:rsid w:val="0068192D"/>
    <w:rsid w:val="00685665"/>
    <w:rsid w:val="00692F26"/>
    <w:rsid w:val="006A2FA3"/>
    <w:rsid w:val="006A33A2"/>
    <w:rsid w:val="006A761B"/>
    <w:rsid w:val="006B4E0A"/>
    <w:rsid w:val="006B7156"/>
    <w:rsid w:val="006C1A30"/>
    <w:rsid w:val="006C5CA0"/>
    <w:rsid w:val="006C6CB7"/>
    <w:rsid w:val="006D2179"/>
    <w:rsid w:val="006D46C1"/>
    <w:rsid w:val="006D6991"/>
    <w:rsid w:val="006F22F5"/>
    <w:rsid w:val="006F24AD"/>
    <w:rsid w:val="006F658F"/>
    <w:rsid w:val="006F6A11"/>
    <w:rsid w:val="00711192"/>
    <w:rsid w:val="007114B8"/>
    <w:rsid w:val="00714640"/>
    <w:rsid w:val="007154F3"/>
    <w:rsid w:val="00720D1B"/>
    <w:rsid w:val="007244FF"/>
    <w:rsid w:val="00760990"/>
    <w:rsid w:val="00772211"/>
    <w:rsid w:val="00776C9E"/>
    <w:rsid w:val="007B1D28"/>
    <w:rsid w:val="007B68AE"/>
    <w:rsid w:val="007B7C4E"/>
    <w:rsid w:val="007C0368"/>
    <w:rsid w:val="007C2D44"/>
    <w:rsid w:val="007C7C93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0E96"/>
    <w:rsid w:val="0083364D"/>
    <w:rsid w:val="00834854"/>
    <w:rsid w:val="0084281B"/>
    <w:rsid w:val="008602D8"/>
    <w:rsid w:val="00862F2B"/>
    <w:rsid w:val="008661BD"/>
    <w:rsid w:val="00872E7D"/>
    <w:rsid w:val="008733B8"/>
    <w:rsid w:val="0087443D"/>
    <w:rsid w:val="008817DE"/>
    <w:rsid w:val="008841DA"/>
    <w:rsid w:val="0089362D"/>
    <w:rsid w:val="008942D5"/>
    <w:rsid w:val="00895707"/>
    <w:rsid w:val="00896B5A"/>
    <w:rsid w:val="00896F70"/>
    <w:rsid w:val="008A1B50"/>
    <w:rsid w:val="008A7007"/>
    <w:rsid w:val="008B2DFA"/>
    <w:rsid w:val="008E25F6"/>
    <w:rsid w:val="008F347E"/>
    <w:rsid w:val="00901AB8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C413F"/>
    <w:rsid w:val="009D3D95"/>
    <w:rsid w:val="009E3ACA"/>
    <w:rsid w:val="009E494D"/>
    <w:rsid w:val="009F06A3"/>
    <w:rsid w:val="009F4AF6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96FD8"/>
    <w:rsid w:val="00AA3C95"/>
    <w:rsid w:val="00AA4591"/>
    <w:rsid w:val="00AB3E9D"/>
    <w:rsid w:val="00AB4650"/>
    <w:rsid w:val="00AC0B7D"/>
    <w:rsid w:val="00AC41FB"/>
    <w:rsid w:val="00AC51C1"/>
    <w:rsid w:val="00AD3DD4"/>
    <w:rsid w:val="00AD6877"/>
    <w:rsid w:val="00AD7C6F"/>
    <w:rsid w:val="00AE23C7"/>
    <w:rsid w:val="00AE3923"/>
    <w:rsid w:val="00B10964"/>
    <w:rsid w:val="00B16420"/>
    <w:rsid w:val="00B221C5"/>
    <w:rsid w:val="00B23A95"/>
    <w:rsid w:val="00B26C3B"/>
    <w:rsid w:val="00B42990"/>
    <w:rsid w:val="00B505C6"/>
    <w:rsid w:val="00B526B5"/>
    <w:rsid w:val="00B52C92"/>
    <w:rsid w:val="00B53200"/>
    <w:rsid w:val="00B61AEF"/>
    <w:rsid w:val="00B709C7"/>
    <w:rsid w:val="00B7149F"/>
    <w:rsid w:val="00B75454"/>
    <w:rsid w:val="00B83822"/>
    <w:rsid w:val="00B8792C"/>
    <w:rsid w:val="00B916DF"/>
    <w:rsid w:val="00B926E4"/>
    <w:rsid w:val="00B95948"/>
    <w:rsid w:val="00BA1C7E"/>
    <w:rsid w:val="00BB3400"/>
    <w:rsid w:val="00BB6E52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6051F"/>
    <w:rsid w:val="00C61855"/>
    <w:rsid w:val="00C64106"/>
    <w:rsid w:val="00C70706"/>
    <w:rsid w:val="00C73FBE"/>
    <w:rsid w:val="00C74D0D"/>
    <w:rsid w:val="00C83620"/>
    <w:rsid w:val="00C83A44"/>
    <w:rsid w:val="00C87307"/>
    <w:rsid w:val="00C87DCE"/>
    <w:rsid w:val="00C913F8"/>
    <w:rsid w:val="00CA118A"/>
    <w:rsid w:val="00CA7DAD"/>
    <w:rsid w:val="00CB1DE2"/>
    <w:rsid w:val="00CB79E9"/>
    <w:rsid w:val="00CC3657"/>
    <w:rsid w:val="00CC5F09"/>
    <w:rsid w:val="00CD6D51"/>
    <w:rsid w:val="00CE0767"/>
    <w:rsid w:val="00CE5CA8"/>
    <w:rsid w:val="00D03300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A1DAC"/>
    <w:rsid w:val="00DA6BEB"/>
    <w:rsid w:val="00DB117C"/>
    <w:rsid w:val="00DC404A"/>
    <w:rsid w:val="00DC46E8"/>
    <w:rsid w:val="00DC74D1"/>
    <w:rsid w:val="00DD137A"/>
    <w:rsid w:val="00DD4EA1"/>
    <w:rsid w:val="00E03FAB"/>
    <w:rsid w:val="00E04400"/>
    <w:rsid w:val="00E0652B"/>
    <w:rsid w:val="00E157B4"/>
    <w:rsid w:val="00E16EF7"/>
    <w:rsid w:val="00E27D4B"/>
    <w:rsid w:val="00E51C5D"/>
    <w:rsid w:val="00E51DBB"/>
    <w:rsid w:val="00E67F9A"/>
    <w:rsid w:val="00E8534B"/>
    <w:rsid w:val="00E910DE"/>
    <w:rsid w:val="00E92A5F"/>
    <w:rsid w:val="00EA2A2E"/>
    <w:rsid w:val="00EA6C9D"/>
    <w:rsid w:val="00EB1022"/>
    <w:rsid w:val="00EB1BC5"/>
    <w:rsid w:val="00EB7FAF"/>
    <w:rsid w:val="00EC3492"/>
    <w:rsid w:val="00EC6923"/>
    <w:rsid w:val="00ED1C22"/>
    <w:rsid w:val="00ED6BDC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3AFC"/>
    <w:rsid w:val="00F36D78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C2DAD"/>
    <w:rsid w:val="00FC3F50"/>
    <w:rsid w:val="00FC73A0"/>
    <w:rsid w:val="00FD67FF"/>
    <w:rsid w:val="00FE0E1B"/>
    <w:rsid w:val="00FE545D"/>
    <w:rsid w:val="00FF57AE"/>
    <w:rsid w:val="00FF6166"/>
    <w:rsid w:val="5F0C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lt-LT" w:eastAsia="en-US" w:bidi="ar-SA"/>
    </w:rPr>
  </w:style>
  <w:style w:type="paragraph" w:styleId="2">
    <w:name w:val="heading 2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lt-LT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8">
    <w:name w:val="Strong"/>
    <w:basedOn w:val="3"/>
    <w:qFormat/>
    <w:uiPriority w:val="22"/>
    <w:rPr>
      <w:b/>
      <w:bCs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lt-LT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Heading 2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lt-LT"/>
    </w:rPr>
  </w:style>
  <w:style w:type="character" w:customStyle="1" w:styleId="14">
    <w:name w:val="meta_date"/>
    <w:basedOn w:val="3"/>
    <w:qFormat/>
    <w:uiPriority w:val="0"/>
  </w:style>
  <w:style w:type="paragraph" w:customStyle="1" w:styleId="15">
    <w:name w:val="Hyperlink1"/>
    <w:qFormat/>
    <w:uiPriority w:val="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 w:eastAsia="Times New Roman" w:cs="Times New Roman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5641-0A9E-4E9B-8BDD-4733FD449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16</Words>
  <Characters>1492</Characters>
  <Lines>12</Lines>
  <Paragraphs>8</Paragraphs>
  <TotalTime>1</TotalTime>
  <ScaleCrop>false</ScaleCrop>
  <LinksUpToDate>false</LinksUpToDate>
  <CharactersWithSpaces>410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9:30:00Z</dcterms:created>
  <dc:creator>SMALSUTIS</dc:creator>
  <cp:lastModifiedBy>Galina</cp:lastModifiedBy>
  <cp:lastPrinted>2022-03-08T07:55:00Z</cp:lastPrinted>
  <dcterms:modified xsi:type="dcterms:W3CDTF">2022-06-08T10:3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2B6B31F6B4B4318865BF21876FC06B3</vt:lpwstr>
  </property>
</Properties>
</file>